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9"/>
        <w:gridCol w:w="3010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5B4552" w:rsidRPr="00B4508D" w14:paraId="4C7C7163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0ED190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32E669FA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D1768A4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D16CD7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ED41FC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AD4B45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DA9313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61618C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8C20CF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7777AA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9A0F57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ED2991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04826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B08548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57EC5B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EF50E3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A2F8B8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D09A153" w14:textId="77777777" w:rsidR="005B4552" w:rsidRPr="00B4508D" w:rsidRDefault="006F015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lamutt OÜ</w:t>
            </w:r>
          </w:p>
        </w:tc>
      </w:tr>
      <w:tr w:rsidR="00D807CB" w:rsidRPr="00B4508D" w14:paraId="3CF6A8C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73F2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A1D48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0663B1E" w14:textId="77777777" w:rsidR="005B4552" w:rsidRPr="00B4508D" w:rsidRDefault="006F015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3889</w:t>
            </w:r>
          </w:p>
        </w:tc>
      </w:tr>
      <w:tr w:rsidR="00D807CB" w:rsidRPr="00B4508D" w14:paraId="0CCEF79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DB644B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47814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DB4668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A3A800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AFDBA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2F2D9A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994BD99" w14:textId="77777777" w:rsidR="005B4552" w:rsidRPr="00B4508D" w:rsidRDefault="006F015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uri tn 3, Tallinn</w:t>
            </w:r>
          </w:p>
        </w:tc>
      </w:tr>
      <w:tr w:rsidR="00D807CB" w:rsidRPr="00B4508D" w14:paraId="4374931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14D960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8096E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82AF7E4" w14:textId="77777777" w:rsidR="005B4552" w:rsidRPr="00B4508D" w:rsidRDefault="001E3C4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921</w:t>
            </w:r>
            <w:r w:rsidR="006F0150">
              <w:rPr>
                <w:sz w:val="20"/>
                <w:szCs w:val="20"/>
              </w:rPr>
              <w:t xml:space="preserve"> </w:t>
            </w:r>
            <w:hyperlink r:id="rId6" w:history="1">
              <w:r w:rsidRPr="00F45CF8">
                <w:rPr>
                  <w:rStyle w:val="Hyperlink"/>
                  <w:sz w:val="20"/>
                  <w:szCs w:val="20"/>
                </w:rPr>
                <w:t>mihkel@roomik.ee</w:t>
              </w:r>
            </w:hyperlink>
          </w:p>
        </w:tc>
      </w:tr>
      <w:tr w:rsidR="00D807CB" w:rsidRPr="00B4508D" w14:paraId="62FB3C7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A3CF1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F10611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269E17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25C90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4C725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ECB087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E0F7731" w14:textId="6F0CCC58" w:rsidR="00AF6B33" w:rsidRPr="00B4508D" w:rsidRDefault="00E941F2" w:rsidP="006F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sprii, Germo Ilvesmets</w:t>
            </w:r>
          </w:p>
        </w:tc>
      </w:tr>
      <w:tr w:rsidR="00AF6B33" w:rsidRPr="00B4508D" w14:paraId="232CEA2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4104415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1093EC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A07AAB6" w14:textId="118841D5" w:rsidR="00AF6B33" w:rsidRPr="00B4508D" w:rsidRDefault="00E941F2" w:rsidP="005365A3">
            <w:pPr>
              <w:rPr>
                <w:sz w:val="20"/>
                <w:szCs w:val="20"/>
              </w:rPr>
            </w:pPr>
            <w:r w:rsidRPr="00E941F2">
              <w:rPr>
                <w:sz w:val="20"/>
                <w:szCs w:val="20"/>
              </w:rPr>
              <w:t>55 77 980</w:t>
            </w:r>
            <w:r>
              <w:rPr>
                <w:sz w:val="20"/>
                <w:szCs w:val="20"/>
              </w:rPr>
              <w:t>, germo@esprii.ee</w:t>
            </w:r>
          </w:p>
        </w:tc>
      </w:tr>
      <w:tr w:rsidR="00D807CB" w:rsidRPr="00B4508D" w14:paraId="6A7E0DF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1E97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9A9ED51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702337D" w14:textId="4419D8EE" w:rsidR="005B4552" w:rsidRPr="00B4508D" w:rsidRDefault="00E941F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mo Prous</w:t>
            </w:r>
          </w:p>
        </w:tc>
      </w:tr>
      <w:tr w:rsidR="00D807CB" w:rsidRPr="00B4508D" w14:paraId="04A67AF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0E98D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AEAFA0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385F21F" w14:textId="0B4B0B7C" w:rsidR="005B4552" w:rsidRPr="00B4508D" w:rsidRDefault="003C160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41F2">
              <w:rPr>
                <w:sz w:val="20"/>
                <w:szCs w:val="20"/>
              </w:rPr>
              <w:t>6500101</w:t>
            </w:r>
            <w:r w:rsidRPr="00E941F2">
              <w:rPr>
                <w:sz w:val="20"/>
                <w:szCs w:val="20"/>
              </w:rPr>
              <w:t xml:space="preserve"> </w:t>
            </w:r>
            <w:hyperlink r:id="rId7" w:history="1">
              <w:r w:rsidR="00E941F2" w:rsidRPr="00E941F2">
                <w:rPr>
                  <w:rStyle w:val="Hyperlink"/>
                  <w:sz w:val="20"/>
                  <w:szCs w:val="20"/>
                </w:rPr>
                <w:t>urmo@roomik.ee</w:t>
              </w:r>
            </w:hyperlink>
            <w:r w:rsidR="00E941F2">
              <w:t xml:space="preserve"> </w:t>
            </w:r>
            <w:r w:rsidR="00E941F2" w:rsidRPr="00B4508D">
              <w:rPr>
                <w:sz w:val="20"/>
                <w:szCs w:val="20"/>
              </w:rPr>
              <w:t xml:space="preserve"> </w:t>
            </w:r>
          </w:p>
        </w:tc>
      </w:tr>
      <w:tr w:rsidR="001047DA" w:rsidRPr="00B4508D" w14:paraId="636D1C8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1C86D3D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1137B4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E39DCA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BEC275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DAD826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4708EF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4D28B879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E8019B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CD23B8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842432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1116B69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F6771A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DA7B512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0367599A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44146C6" w14:textId="057CC370" w:rsidR="00B4508D" w:rsidRPr="00E941F2" w:rsidRDefault="00E941F2" w:rsidP="003C1607">
            <w:pPr>
              <w:rPr>
                <w:i/>
                <w:sz w:val="20"/>
              </w:rPr>
            </w:pPr>
            <w:r w:rsidRPr="00E941F2">
              <w:rPr>
                <w:i/>
                <w:sz w:val="20"/>
              </w:rPr>
              <w:t>EXTech Design OÜ</w:t>
            </w:r>
            <w:r w:rsidRPr="00E941F2">
              <w:rPr>
                <w:i/>
                <w:sz w:val="20"/>
              </w:rPr>
              <w:t xml:space="preserve"> </w:t>
            </w:r>
            <w:r w:rsidR="003C1607" w:rsidRPr="00E941F2">
              <w:rPr>
                <w:i/>
                <w:sz w:val="20"/>
              </w:rPr>
              <w:t xml:space="preserve">koostatud töö nr </w:t>
            </w:r>
            <w:r w:rsidRPr="00E941F2">
              <w:rPr>
                <w:i/>
                <w:sz w:val="20"/>
              </w:rPr>
              <w:t>25015-2</w:t>
            </w:r>
            <w:r w:rsidRPr="00E941F2">
              <w:rPr>
                <w:i/>
                <w:sz w:val="20"/>
              </w:rPr>
              <w:t xml:space="preserve">,“ </w:t>
            </w:r>
            <w:r w:rsidRPr="00E941F2">
              <w:rPr>
                <w:i/>
                <w:sz w:val="20"/>
              </w:rPr>
              <w:t>Katlamaja tee rekonstrueerimine</w:t>
            </w:r>
            <w:r w:rsidR="003C1607" w:rsidRPr="00E941F2">
              <w:rPr>
                <w:i/>
                <w:sz w:val="20"/>
              </w:rPr>
              <w:t>“</w:t>
            </w:r>
          </w:p>
        </w:tc>
        <w:tc>
          <w:tcPr>
            <w:tcW w:w="539" w:type="pct"/>
            <w:gridSpan w:val="4"/>
            <w:noWrap/>
          </w:tcPr>
          <w:p w14:paraId="7744DF89" w14:textId="011BF94D" w:rsidR="00B4508D" w:rsidRPr="00E941F2" w:rsidRDefault="00E941F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i/>
                <w:sz w:val="20"/>
              </w:rPr>
              <w:t>25015-2</w:t>
            </w:r>
          </w:p>
        </w:tc>
        <w:tc>
          <w:tcPr>
            <w:tcW w:w="698" w:type="pct"/>
            <w:gridSpan w:val="2"/>
            <w:noWrap/>
          </w:tcPr>
          <w:p w14:paraId="28408128" w14:textId="4DF1C524" w:rsidR="00B4508D" w:rsidRPr="00B4508D" w:rsidRDefault="00E941F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941F2">
              <w:rPr>
                <w:sz w:val="20"/>
                <w:szCs w:val="20"/>
                <w:lang w:val="et-EE"/>
              </w:rPr>
              <w:t>April 29, 2026</w:t>
            </w:r>
          </w:p>
        </w:tc>
      </w:tr>
      <w:tr w:rsidR="00B4508D" w:rsidRPr="00B4508D" w14:paraId="2EC9965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5DA4F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3306FE7" w14:textId="0EC303E8" w:rsidR="00B4508D" w:rsidRPr="00E941F2" w:rsidRDefault="00E941F2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amudden OÜ, „Katlamaja tee“</w:t>
            </w:r>
          </w:p>
        </w:tc>
        <w:tc>
          <w:tcPr>
            <w:tcW w:w="539" w:type="pct"/>
            <w:gridSpan w:val="4"/>
            <w:noWrap/>
          </w:tcPr>
          <w:p w14:paraId="4441BDA5" w14:textId="5230C071" w:rsidR="00B4508D" w:rsidRPr="00E941F2" w:rsidRDefault="00E941F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941F2">
              <w:rPr>
                <w:lang w:val="et-EE"/>
              </w:rPr>
              <w:t>GLA260429</w:t>
            </w:r>
            <w:r>
              <w:rPr>
                <w:lang w:val="et-EE"/>
              </w:rPr>
              <w:t>-2</w:t>
            </w:r>
          </w:p>
        </w:tc>
        <w:tc>
          <w:tcPr>
            <w:tcW w:w="698" w:type="pct"/>
            <w:gridSpan w:val="2"/>
            <w:noWrap/>
          </w:tcPr>
          <w:p w14:paraId="29153CC8" w14:textId="2D7947E6" w:rsidR="00B4508D" w:rsidRPr="00B4508D" w:rsidRDefault="00E941F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05.2026</w:t>
            </w:r>
          </w:p>
        </w:tc>
      </w:tr>
      <w:tr w:rsidR="00B4508D" w:rsidRPr="00B4508D" w14:paraId="3275A18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698EDE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3EBAB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31F65F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6981A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43077E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99AD995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5C391F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AC462B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B0CBF9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31F7A1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BBE63B0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49A09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5F4B0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6CE4E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A70B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A6856C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FD685D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3D91F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B9204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D00131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20333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FCF0F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59F00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FE7ADF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60A1D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D2C9E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3BF809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4B634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4D251A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6E9DD0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29D3E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13935F5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7BD67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5836AC5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7B3DF6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A8E1DA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914621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E03DEB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11EF38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DA3D710" w14:textId="116C85B9" w:rsidR="00B4508D" w:rsidRPr="00B4508D" w:rsidRDefault="00E941F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4</w:t>
            </w:r>
          </w:p>
        </w:tc>
        <w:tc>
          <w:tcPr>
            <w:tcW w:w="2536" w:type="pct"/>
            <w:gridSpan w:val="3"/>
          </w:tcPr>
          <w:p w14:paraId="717E764C" w14:textId="3837BFF2" w:rsidR="00B4508D" w:rsidRPr="00B4508D" w:rsidRDefault="00E941F2" w:rsidP="00B4508D">
            <w:pPr>
              <w:rPr>
                <w:sz w:val="20"/>
                <w:szCs w:val="20"/>
              </w:rPr>
            </w:pPr>
            <w:r w:rsidRPr="00E941F2">
              <w:rPr>
                <w:sz w:val="20"/>
                <w:szCs w:val="20"/>
              </w:rPr>
              <w:t>Vara-Kaitsemõisa tee</w:t>
            </w:r>
          </w:p>
        </w:tc>
        <w:tc>
          <w:tcPr>
            <w:tcW w:w="539" w:type="pct"/>
            <w:gridSpan w:val="4"/>
          </w:tcPr>
          <w:p w14:paraId="1B8D3A9F" w14:textId="5C48567A" w:rsidR="00B4508D" w:rsidRPr="00B4508D" w:rsidRDefault="00E941F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698" w:type="pct"/>
            <w:gridSpan w:val="2"/>
          </w:tcPr>
          <w:p w14:paraId="140EA6BA" w14:textId="4D31F54A" w:rsidR="00B4508D" w:rsidRPr="00B4508D" w:rsidRDefault="00E941F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</w:tr>
      <w:tr w:rsidR="00B4508D" w:rsidRPr="00B4508D" w14:paraId="4109AB0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725B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1D46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71E62E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3C5A9A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796DD5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AF228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70B2F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326250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967A0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5D38B6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1B69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43E918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F6188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BB550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373FA0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F97A9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83E93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3AB70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52FB60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0B361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CA019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4ECF6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1B6F8D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BA885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34C072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838A70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D0DDF33" w14:textId="07263129" w:rsidR="00B4508D" w:rsidRPr="00B4508D" w:rsidRDefault="00E941F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a külas Katlamaja tee rekonstrueerimine</w:t>
            </w:r>
          </w:p>
        </w:tc>
      </w:tr>
      <w:tr w:rsidR="00B4508D" w:rsidRPr="00B4508D" w14:paraId="1936546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06DA3E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9E2897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4519C3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7AABE3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2BFE5B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6DC1DED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57510B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7104EC6" w14:textId="77777777" w:rsidR="00B4508D" w:rsidRPr="00B4508D" w:rsidRDefault="001E3C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kel Vingal</w:t>
            </w:r>
          </w:p>
        </w:tc>
      </w:tr>
      <w:tr w:rsidR="00B4508D" w:rsidRPr="00B4508D" w14:paraId="297BD1A1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5159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7D792A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420FE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0D286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E3C41">
              <w:rPr>
                <w:sz w:val="20"/>
                <w:szCs w:val="20"/>
              </w:rPr>
              <w:t>V</w:t>
            </w:r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7711D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B447137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E25DB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D7086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0F6E8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BB83ED1" w14:textId="77777777" w:rsidR="0064686F" w:rsidRPr="00B4508D" w:rsidRDefault="0064686F">
      <w:pPr>
        <w:rPr>
          <w:b/>
        </w:rPr>
      </w:pPr>
    </w:p>
    <w:p w14:paraId="164ED116" w14:textId="77777777" w:rsidR="003B5A18" w:rsidRPr="00B4508D" w:rsidRDefault="003B5A18">
      <w:pPr>
        <w:rPr>
          <w:b/>
        </w:rPr>
      </w:pPr>
    </w:p>
    <w:p w14:paraId="68B807E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1399EE" w14:textId="77777777" w:rsidR="003B5A18" w:rsidRPr="00B4508D" w:rsidRDefault="003B5A18" w:rsidP="003B5A18">
      <w:pPr>
        <w:jc w:val="center"/>
        <w:rPr>
          <w:b/>
        </w:rPr>
      </w:pPr>
    </w:p>
    <w:p w14:paraId="4605331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085443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3976D97" w14:textId="77777777" w:rsidR="003B5A18" w:rsidRPr="00B4508D" w:rsidRDefault="003B5A18" w:rsidP="003B5A18">
      <w:pPr>
        <w:jc w:val="center"/>
        <w:rPr>
          <w:b/>
        </w:rPr>
      </w:pPr>
    </w:p>
    <w:p w14:paraId="035411C0" w14:textId="77777777" w:rsidR="003B5A18" w:rsidRPr="00B4508D" w:rsidRDefault="003B5A18" w:rsidP="003B5A18">
      <w:pPr>
        <w:jc w:val="center"/>
        <w:rPr>
          <w:b/>
        </w:rPr>
      </w:pPr>
    </w:p>
    <w:p w14:paraId="4B39A8B3" w14:textId="77777777" w:rsidR="003B5A18" w:rsidRPr="00B4508D" w:rsidRDefault="003B5A18" w:rsidP="003B5A18">
      <w:pPr>
        <w:jc w:val="center"/>
        <w:rPr>
          <w:b/>
        </w:rPr>
      </w:pPr>
    </w:p>
    <w:p w14:paraId="7E09AC79" w14:textId="77777777" w:rsidR="003B5A18" w:rsidRPr="00B4508D" w:rsidRDefault="003B5A18" w:rsidP="003B5A18">
      <w:pPr>
        <w:jc w:val="center"/>
        <w:rPr>
          <w:b/>
        </w:rPr>
      </w:pPr>
    </w:p>
    <w:p w14:paraId="542A9FC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858005">
    <w:abstractNumId w:val="6"/>
  </w:num>
  <w:num w:numId="2" w16cid:durableId="1373919463">
    <w:abstractNumId w:val="4"/>
  </w:num>
  <w:num w:numId="3" w16cid:durableId="383876160">
    <w:abstractNumId w:val="5"/>
  </w:num>
  <w:num w:numId="4" w16cid:durableId="924922494">
    <w:abstractNumId w:val="1"/>
  </w:num>
  <w:num w:numId="5" w16cid:durableId="644235048">
    <w:abstractNumId w:val="3"/>
  </w:num>
  <w:num w:numId="6" w16cid:durableId="713194033">
    <w:abstractNumId w:val="0"/>
  </w:num>
  <w:num w:numId="7" w16cid:durableId="182550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E3C41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C1607"/>
    <w:rsid w:val="003D5BEC"/>
    <w:rsid w:val="003F2878"/>
    <w:rsid w:val="00400670"/>
    <w:rsid w:val="004025EB"/>
    <w:rsid w:val="00413272"/>
    <w:rsid w:val="0043160B"/>
    <w:rsid w:val="00453004"/>
    <w:rsid w:val="00456815"/>
    <w:rsid w:val="00472F30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F0150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941F2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0D67F"/>
  <w15:docId w15:val="{8577778C-9365-4111-BEBD-3C04D338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o@roomik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kel@roomi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3A95-4C7C-4A56-B8D2-392601C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rmo@roomik.ee</cp:lastModifiedBy>
  <cp:revision>6</cp:revision>
  <cp:lastPrinted>2013-01-31T06:41:00Z</cp:lastPrinted>
  <dcterms:created xsi:type="dcterms:W3CDTF">2021-01-28T17:18:00Z</dcterms:created>
  <dcterms:modified xsi:type="dcterms:W3CDTF">2026-05-07T14:36:00Z</dcterms:modified>
</cp:coreProperties>
</file>